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F9F751D" w14:textId="742E71E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0502DE" w:rsidRPr="000502DE">
        <w:rPr>
          <w:sz w:val="32"/>
          <w:szCs w:val="32"/>
        </w:rPr>
        <w:t>Booklet 11 - Serie 2</w:t>
      </w:r>
      <w:r w:rsidR="000502DE">
        <w:rPr>
          <w:sz w:val="32"/>
          <w:szCs w:val="32"/>
        </w:rPr>
        <w:br/>
      </w:r>
      <w:r w:rsidR="000502DE" w:rsidRPr="000502DE">
        <w:rPr>
          <w:sz w:val="32"/>
          <w:szCs w:val="32"/>
        </w:rPr>
        <w:t>First bidding on</w:t>
      </w:r>
      <w:r w:rsidR="00D421AE">
        <w:rPr>
          <w:sz w:val="32"/>
          <w:szCs w:val="32"/>
        </w:rPr>
        <w:t xml:space="preserve"> partners</w:t>
      </w:r>
      <w:r w:rsidR="000502DE" w:rsidRPr="000502DE">
        <w:rPr>
          <w:sz w:val="32"/>
          <w:szCs w:val="32"/>
        </w:rPr>
        <w:t xml:space="preserve"> 1 NT</w:t>
      </w:r>
      <w:r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E0681" w14:textId="77777777" w:rsidR="0005601E" w:rsidRDefault="000502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y partner starts with 1 NT.</w:t>
            </w:r>
          </w:p>
          <w:p w14:paraId="7A2C6F85" w14:textId="6478F67C" w:rsidR="000502DE" w:rsidRPr="0077505F" w:rsidRDefault="000502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3D97D12" w:rsidR="00B675C7" w:rsidRPr="0077505F" w:rsidRDefault="000502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52B61835" w:rsidR="00B675C7" w:rsidRPr="0077505F" w:rsidRDefault="000502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23B289EF" w:rsidR="00B675C7" w:rsidRPr="0077505F" w:rsidRDefault="000502D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3D271AB2" w:rsidR="00B675C7" w:rsidRPr="0077505F" w:rsidRDefault="000502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44BF666C" w:rsidR="00B675C7" w:rsidRPr="0077505F" w:rsidRDefault="000502D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88B5B" w14:textId="77777777" w:rsidR="00AC6E1A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04A5414" w14:textId="7EFE2294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24F56D1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3D32FFFD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0FED799A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6DAAF230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799C7B9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4FB04" w14:textId="77777777" w:rsidR="00AC6E1A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4AD9EA8B" w14:textId="4BE80B7A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23B6971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4FD90F2E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704F07B3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60F05091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5F61486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C674A" w14:textId="77777777" w:rsidR="00AC6E1A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52B6CE85" w14:textId="42F0DEBA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A030994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02DB080D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5C6A90B2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052F43F3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026D05B4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4C296" w14:textId="77777777" w:rsidR="00AC6E1A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39CDBDD" w14:textId="4E70B830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5C3CC064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25D26276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4DD0A482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40C6DD8C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175313B1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85968" w14:textId="77777777" w:rsidR="00AC6E1A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6A410890" w14:textId="665E6180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07C1E7BD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8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F008C14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41CC0530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4C24B735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8B3A9CE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DC206" w14:textId="77777777" w:rsidR="00AC6E1A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63E38A8E" w14:textId="4627BBD4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5D9D48E6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335A5BB4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6A169AB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55F09A9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3B0606E8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9EF53" w14:textId="77777777" w:rsidR="00AC6E1A" w:rsidRDefault="000502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0BED1FBB" w14:textId="5A039C8A" w:rsidR="000502DE" w:rsidRPr="0077505F" w:rsidRDefault="000502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67EFBCED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732FCA61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31F04C74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784E41B6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2E1B5D39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77B5F" w14:textId="77777777" w:rsidR="00AC6E1A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F3351EF" w14:textId="0DD9EFBD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754D152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67F47F1A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161A2EF8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64F0C9EE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0BA7D959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44032" w14:textId="77777777" w:rsidR="00AC6E1A" w:rsidRDefault="000502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1D7F7EF" w14:textId="198D70B8" w:rsidR="000502DE" w:rsidRPr="0077505F" w:rsidRDefault="000502D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5AE530D4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27D490DC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8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68F469F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72AC5975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6DA34FC1" w:rsidR="00AC6E1A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8EEE9" w14:textId="77777777" w:rsidR="002178D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A36DB7A" w14:textId="76E0A289" w:rsidR="000502DE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7D6EB319" w:rsidR="002178DF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707E5854" w:rsidR="002178DF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9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429AABA7" w:rsidR="002178DF" w:rsidRPr="0077505F" w:rsidRDefault="000502D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2C1C7964" w:rsidR="002178DF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4AEED256" w:rsidR="002178DF" w:rsidRPr="0077505F" w:rsidRDefault="000502D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FC9DE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98BCBEC" w14:textId="473A7C03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9C6D17A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04DC5C37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57C388E5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67CFEBE6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1E736D15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6F161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77946D3D" w14:textId="3B7BA723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4DF650D2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0D440560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3B429A0E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261AF27E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8CF6C60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A2DDD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626C13E8" w14:textId="374AE5F4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03DDE82A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62AC2864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23D48FEA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556A464D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328C36DF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CEB95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F9E5031" w14:textId="696D0D50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6FEFFE12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64F2F392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0D0B5558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4911B9C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5077A08A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55A9B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81A2421" w14:textId="0A358ADC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4351101B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2AD3974E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D1523E9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75EA3089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4484EB2A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4BC97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7D617547" w14:textId="65E1486B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1EB33726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1B8FD70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33C462AD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71CFCBB3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0AAA0BE7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24E3B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31C8FC1B" w14:textId="5E80B68B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are you bid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0AE7EA16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0B99DE43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6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2D7C3B7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7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07642E69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2D2BC8FB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B57F6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13D7FA39" w14:textId="30CDC244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7B765325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33C19BA7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9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5E6FB109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DE7971C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2C1A93A5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A4637" w14:textId="77777777" w:rsidR="000C4103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partner starts with 1 NT.</w:t>
            </w:r>
          </w:p>
          <w:p w14:paraId="46BE9F99" w14:textId="7EF32379" w:rsidR="000502DE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7DC0B65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6AF462FF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6A54E8C4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017AC33F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64D6858F" w:rsidR="000C4103" w:rsidRPr="0077505F" w:rsidRDefault="000502DE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C410" w14:textId="77777777" w:rsidR="00000C3C" w:rsidRDefault="00000C3C" w:rsidP="0039069D">
      <w:pPr>
        <w:spacing w:after="0" w:line="240" w:lineRule="auto"/>
      </w:pPr>
      <w:r>
        <w:separator/>
      </w:r>
    </w:p>
  </w:endnote>
  <w:endnote w:type="continuationSeparator" w:id="0">
    <w:p w14:paraId="3B7B6856" w14:textId="77777777" w:rsidR="00000C3C" w:rsidRDefault="00000C3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08DF" w14:textId="77777777" w:rsidR="00000C3C" w:rsidRDefault="00000C3C" w:rsidP="0039069D">
      <w:pPr>
        <w:spacing w:after="0" w:line="240" w:lineRule="auto"/>
      </w:pPr>
      <w:r>
        <w:separator/>
      </w:r>
    </w:p>
  </w:footnote>
  <w:footnote w:type="continuationSeparator" w:id="0">
    <w:p w14:paraId="50E9D0DD" w14:textId="77777777" w:rsidR="00000C3C" w:rsidRDefault="00000C3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0C3C"/>
    <w:rsid w:val="00006CD6"/>
    <w:rsid w:val="00020FD8"/>
    <w:rsid w:val="00024506"/>
    <w:rsid w:val="0002453E"/>
    <w:rsid w:val="00027DCD"/>
    <w:rsid w:val="00033B3A"/>
    <w:rsid w:val="000502DE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80EE5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421AE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11-22T13:19:00Z</dcterms:created>
  <dcterms:modified xsi:type="dcterms:W3CDTF">2023-11-22T13:23:00Z</dcterms:modified>
</cp:coreProperties>
</file>